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2025 i Luleå kommun</w:t>
      </w:r>
    </w:p>
    <w:p>
      <w:r>
        <w:t>Detta dokument behandlar höga naturvärden i avverkningsanmälan A 6198-2025 i Luleå kommun. Denna avverkningsanmälan inkom 2025-02-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ranrotsspindling (VU), knärot (VU, §8), sprickporing (VU), gammelgransskål (NT), granticka (NT), lunglav (NT), stjärntagging (NT), tallriska (NT), äggvaxskivling (NT), gulnål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98-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706, E 81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6198-2025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706, E 81726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